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5600C" w14:textId="5FB57C00" w:rsidR="00C733F8" w:rsidRPr="00C733F8" w:rsidRDefault="00C733F8" w:rsidP="00C733F8">
      <w:pPr>
        <w:pStyle w:val="Body"/>
      </w:pPr>
      <w:bookmarkStart w:id="0" w:name="_GoBack"/>
      <w:bookmarkEnd w:id="0"/>
      <w:r w:rsidRPr="00C733F8">
        <w:t xml:space="preserve">We recommend that you attend </w:t>
      </w:r>
      <w:r w:rsidR="00D95D93">
        <w:t>an</w:t>
      </w:r>
      <w:r w:rsidRPr="00C733F8">
        <w:t xml:space="preserve"> </w:t>
      </w:r>
      <w:r w:rsidRPr="00C733F8">
        <w:rPr>
          <w:b/>
        </w:rPr>
        <w:t>AWS Essentials</w:t>
      </w:r>
      <w:r w:rsidRPr="00C733F8">
        <w:t xml:space="preserve"> class before you attend </w:t>
      </w:r>
      <w:r w:rsidRPr="00C733F8">
        <w:rPr>
          <w:b/>
        </w:rPr>
        <w:t>Architecting on AWS</w:t>
      </w:r>
      <w:r w:rsidRPr="00C733F8">
        <w:t xml:space="preserve">. </w:t>
      </w:r>
      <w:r w:rsidR="00865E0A">
        <w:t>The following</w:t>
      </w:r>
      <w:r>
        <w:t xml:space="preserve"> series of questions </w:t>
      </w:r>
      <w:r w:rsidR="00865E0A">
        <w:t xml:space="preserve">will </w:t>
      </w:r>
      <w:r>
        <w:t xml:space="preserve">help you assess </w:t>
      </w:r>
      <w:r w:rsidR="00865E0A">
        <w:t xml:space="preserve">whether </w:t>
      </w:r>
      <w:r>
        <w:t xml:space="preserve">you have the prerequisite knowledge </w:t>
      </w:r>
      <w:r w:rsidR="00D95D93">
        <w:t xml:space="preserve">before taking </w:t>
      </w:r>
      <w:r w:rsidR="00D95D93" w:rsidRPr="00D95D93">
        <w:rPr>
          <w:b/>
        </w:rPr>
        <w:t>Architecting on AWS</w:t>
      </w:r>
      <w:r w:rsidR="00D95D93">
        <w:t>.</w:t>
      </w:r>
    </w:p>
    <w:p w14:paraId="16B2738B" w14:textId="77777777" w:rsidR="00C733F8" w:rsidRPr="00C733F8" w:rsidRDefault="00C733F8" w:rsidP="00C733F8">
      <w:pPr>
        <w:pStyle w:val="Body"/>
      </w:pPr>
    </w:p>
    <w:p w14:paraId="57076466" w14:textId="77777777" w:rsidR="00ED62EE" w:rsidRPr="00C733F8" w:rsidRDefault="00ED62EE" w:rsidP="00ED62EE">
      <w:pPr>
        <w:pStyle w:val="ListParagraph"/>
        <w:numPr>
          <w:ilvl w:val="3"/>
          <w:numId w:val="21"/>
        </w:numPr>
        <w:ind w:left="360"/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Amazon S3 bucket object count and object size limitations are:</w:t>
      </w:r>
    </w:p>
    <w:p w14:paraId="51A39324" w14:textId="77777777" w:rsidR="00ED62EE" w:rsidRPr="00C733F8" w:rsidRDefault="00ED62EE" w:rsidP="00ED62EE">
      <w:pPr>
        <w:pStyle w:val="ListParagraph"/>
        <w:numPr>
          <w:ilvl w:val="0"/>
          <w:numId w:val="11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20-gigabyte objects; no more than 254 million objects</w:t>
      </w:r>
    </w:p>
    <w:p w14:paraId="0B50B01C" w14:textId="77777777" w:rsidR="00ED62EE" w:rsidRPr="00C733F8" w:rsidRDefault="00ED62EE" w:rsidP="00ED62EE">
      <w:pPr>
        <w:pStyle w:val="ListParagraph"/>
        <w:numPr>
          <w:ilvl w:val="0"/>
          <w:numId w:val="11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No more than 5 terabytes of objects; no object count limitation</w:t>
      </w:r>
    </w:p>
    <w:p w14:paraId="3180E875" w14:textId="77777777" w:rsidR="00ED62EE" w:rsidRPr="00C733F8" w:rsidRDefault="00ED62EE" w:rsidP="00ED62EE">
      <w:pPr>
        <w:pStyle w:val="ListParagraph"/>
        <w:numPr>
          <w:ilvl w:val="0"/>
          <w:numId w:val="11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5-terabyte objects; no object count limitation</w:t>
      </w:r>
    </w:p>
    <w:p w14:paraId="39629284" w14:textId="77777777" w:rsidR="00ED62EE" w:rsidRPr="00C733F8" w:rsidRDefault="00ED62EE" w:rsidP="00ED62EE">
      <w:pPr>
        <w:pStyle w:val="ListParagraph"/>
        <w:numPr>
          <w:ilvl w:val="0"/>
          <w:numId w:val="11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No file size limitation; no object count limitation</w:t>
      </w:r>
    </w:p>
    <w:p w14:paraId="77EBAED6" w14:textId="77777777" w:rsidR="00ED62EE" w:rsidRPr="00C733F8" w:rsidRDefault="00ED62EE" w:rsidP="00ED62EE">
      <w:pPr>
        <w:rPr>
          <w:rFonts w:eastAsia="Times New Roman"/>
          <w:color w:val="000000"/>
          <w:szCs w:val="20"/>
        </w:rPr>
      </w:pPr>
    </w:p>
    <w:p w14:paraId="767B194C" w14:textId="77777777" w:rsidR="00EF14DA" w:rsidRDefault="00934ADE" w:rsidP="00EF14DA">
      <w:pPr>
        <w:rPr>
          <w:rFonts w:ascii="Calibri" w:hAnsi="Calibri" w:cs="Times New Roman"/>
          <w:color w:val="000000"/>
        </w:rPr>
      </w:pPr>
      <w:r>
        <w:rPr>
          <w:rFonts w:eastAsia="Times New Roman"/>
          <w:color w:val="000000"/>
          <w:sz w:val="21"/>
          <w:szCs w:val="21"/>
        </w:rPr>
        <w:t>2</w:t>
      </w:r>
      <w:r w:rsidR="008500D0">
        <w:rPr>
          <w:rFonts w:eastAsia="Times New Roman"/>
          <w:color w:val="000000"/>
          <w:sz w:val="21"/>
          <w:szCs w:val="21"/>
        </w:rPr>
        <w:t>.</w:t>
      </w:r>
      <w:r w:rsidR="008500D0" w:rsidRPr="00EF14DA">
        <w:rPr>
          <w:rFonts w:eastAsia="Times New Roman"/>
          <w:color w:val="000000"/>
          <w:szCs w:val="20"/>
        </w:rPr>
        <w:t xml:space="preserve"> </w:t>
      </w:r>
      <w:r w:rsidR="00EF14DA" w:rsidRPr="00EF14DA">
        <w:rPr>
          <w:rFonts w:eastAsia="Times New Roman"/>
          <w:color w:val="000000"/>
          <w:szCs w:val="20"/>
        </w:rPr>
        <w:t>Amazon Web Services “Shared Responsibility Model” as it pertains to security groups means:</w:t>
      </w:r>
    </w:p>
    <w:p w14:paraId="26BB4988" w14:textId="77777777" w:rsidR="00EF14DA" w:rsidRPr="00EF14DA" w:rsidRDefault="00EF14DA" w:rsidP="00EF14DA">
      <w:pPr>
        <w:pStyle w:val="ListParagraph"/>
        <w:numPr>
          <w:ilvl w:val="0"/>
          <w:numId w:val="12"/>
        </w:numPr>
        <w:rPr>
          <w:rFonts w:eastAsia="Times New Roman"/>
          <w:color w:val="000000"/>
          <w:szCs w:val="20"/>
        </w:rPr>
      </w:pPr>
      <w:r w:rsidRPr="00EF14DA">
        <w:rPr>
          <w:rFonts w:eastAsia="Times New Roman"/>
          <w:color w:val="000000"/>
          <w:szCs w:val="20"/>
        </w:rPr>
        <w:t>AWS will create secure rules for you.</w:t>
      </w:r>
    </w:p>
    <w:p w14:paraId="1C554DA6" w14:textId="77777777" w:rsidR="00EF14DA" w:rsidRPr="00EF14DA" w:rsidRDefault="00EF14DA" w:rsidP="00ED62EE">
      <w:pPr>
        <w:pStyle w:val="ListParagraph"/>
        <w:numPr>
          <w:ilvl w:val="0"/>
          <w:numId w:val="12"/>
        </w:numPr>
        <w:contextualSpacing w:val="0"/>
        <w:rPr>
          <w:rFonts w:eastAsia="Times New Roman"/>
          <w:color w:val="000000"/>
          <w:szCs w:val="20"/>
        </w:rPr>
      </w:pPr>
      <w:r w:rsidRPr="00EF14DA">
        <w:rPr>
          <w:rFonts w:eastAsia="Times New Roman"/>
          <w:color w:val="000000"/>
          <w:szCs w:val="20"/>
        </w:rPr>
        <w:t>AWS will prevent you from making insecure rules.</w:t>
      </w:r>
    </w:p>
    <w:p w14:paraId="65510242" w14:textId="09D8B54F" w:rsidR="00ED62EE" w:rsidRPr="00EF14DA" w:rsidRDefault="00EF14DA" w:rsidP="0057158B">
      <w:pPr>
        <w:pStyle w:val="ListParagraph"/>
        <w:numPr>
          <w:ilvl w:val="0"/>
          <w:numId w:val="12"/>
        </w:numPr>
        <w:contextualSpacing w:val="0"/>
        <w:rPr>
          <w:rFonts w:eastAsia="Times New Roman"/>
          <w:color w:val="000000"/>
          <w:szCs w:val="20"/>
        </w:rPr>
      </w:pPr>
      <w:r w:rsidRPr="00EF14DA">
        <w:rPr>
          <w:rFonts w:eastAsia="Times New Roman"/>
          <w:color w:val="000000"/>
          <w:szCs w:val="20"/>
        </w:rPr>
        <w:t>AWS will enforce the rules you create.</w:t>
      </w:r>
    </w:p>
    <w:p w14:paraId="6FD099FB" w14:textId="77777777" w:rsidR="008500D0" w:rsidRPr="00C733F8" w:rsidRDefault="008500D0" w:rsidP="00ED62EE">
      <w:pPr>
        <w:pStyle w:val="ListParagraph"/>
        <w:rPr>
          <w:rFonts w:eastAsia="Times New Roman"/>
          <w:color w:val="000000"/>
          <w:szCs w:val="20"/>
        </w:rPr>
      </w:pPr>
    </w:p>
    <w:p w14:paraId="30B023A0" w14:textId="26176BE2" w:rsidR="00ED62EE" w:rsidRPr="00934ADE" w:rsidRDefault="00934ADE" w:rsidP="00934ADE">
      <w:pPr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 xml:space="preserve">3. </w:t>
      </w:r>
      <w:r w:rsidR="00ED62EE" w:rsidRPr="00934ADE">
        <w:rPr>
          <w:rFonts w:eastAsia="Times New Roman"/>
          <w:color w:val="000000"/>
          <w:szCs w:val="20"/>
        </w:rPr>
        <w:t>Name the AWS service that can be used to create AWS infrastructure from code. </w:t>
      </w:r>
    </w:p>
    <w:p w14:paraId="70538B43" w14:textId="4D8BD875" w:rsidR="00ED62EE" w:rsidRPr="00C733F8" w:rsidRDefault="00F55EE4" w:rsidP="00ED62E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AWS Auto Scaling</w:t>
      </w:r>
    </w:p>
    <w:p w14:paraId="501276E2" w14:textId="77777777" w:rsidR="00ED62EE" w:rsidRPr="00C733F8" w:rsidRDefault="00ED62EE" w:rsidP="00ED62E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AWS CodeDeploy</w:t>
      </w:r>
    </w:p>
    <w:p w14:paraId="6F67AB84" w14:textId="77777777" w:rsidR="00ED62EE" w:rsidRPr="00C733F8" w:rsidRDefault="00ED62EE" w:rsidP="00ED62E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AWS CloudFormation</w:t>
      </w:r>
    </w:p>
    <w:p w14:paraId="772BEAF9" w14:textId="77777777" w:rsidR="00ED62EE" w:rsidRPr="00C733F8" w:rsidRDefault="00ED62EE" w:rsidP="00ED62E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AWS OpsWorks</w:t>
      </w:r>
    </w:p>
    <w:p w14:paraId="6AE254C1" w14:textId="77777777" w:rsidR="00ED62EE" w:rsidRPr="00C733F8" w:rsidRDefault="00ED62EE" w:rsidP="00ED62EE">
      <w:pPr>
        <w:pStyle w:val="ListParagraph"/>
        <w:rPr>
          <w:rFonts w:eastAsia="Times New Roman"/>
          <w:color w:val="000000"/>
          <w:szCs w:val="20"/>
        </w:rPr>
      </w:pPr>
    </w:p>
    <w:p w14:paraId="07DA6B86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What is an AWS CloudFormation script more accurately known as?</w:t>
      </w:r>
    </w:p>
    <w:p w14:paraId="615BAD73" w14:textId="77777777" w:rsidR="00ED62EE" w:rsidRPr="00C733F8" w:rsidRDefault="00ED62EE" w:rsidP="00ED62EE">
      <w:pPr>
        <w:pStyle w:val="ListParagraph"/>
        <w:numPr>
          <w:ilvl w:val="0"/>
          <w:numId w:val="14"/>
        </w:numPr>
        <w:contextualSpacing w:val="0"/>
        <w:rPr>
          <w:szCs w:val="20"/>
        </w:rPr>
      </w:pPr>
      <w:r w:rsidRPr="00C733F8">
        <w:rPr>
          <w:szCs w:val="20"/>
        </w:rPr>
        <w:t>A script</w:t>
      </w:r>
    </w:p>
    <w:p w14:paraId="1519F058" w14:textId="77777777" w:rsidR="00ED62EE" w:rsidRPr="00C733F8" w:rsidRDefault="00ED62EE" w:rsidP="00ED62EE">
      <w:pPr>
        <w:pStyle w:val="ListParagraph"/>
        <w:numPr>
          <w:ilvl w:val="0"/>
          <w:numId w:val="14"/>
        </w:numPr>
        <w:contextualSpacing w:val="0"/>
        <w:rPr>
          <w:szCs w:val="20"/>
        </w:rPr>
      </w:pPr>
      <w:r w:rsidRPr="00C733F8">
        <w:rPr>
          <w:szCs w:val="20"/>
        </w:rPr>
        <w:t>A key pair</w:t>
      </w:r>
    </w:p>
    <w:p w14:paraId="1F261219" w14:textId="77777777" w:rsidR="00ED62EE" w:rsidRPr="00C733F8" w:rsidRDefault="00ED62EE" w:rsidP="00ED62EE">
      <w:pPr>
        <w:pStyle w:val="ListParagraph"/>
        <w:numPr>
          <w:ilvl w:val="0"/>
          <w:numId w:val="14"/>
        </w:numPr>
        <w:contextualSpacing w:val="0"/>
        <w:rPr>
          <w:szCs w:val="20"/>
        </w:rPr>
      </w:pPr>
      <w:r w:rsidRPr="00C733F8">
        <w:rPr>
          <w:szCs w:val="20"/>
        </w:rPr>
        <w:t>A template</w:t>
      </w:r>
    </w:p>
    <w:p w14:paraId="1291106B" w14:textId="77777777" w:rsidR="00ED62EE" w:rsidRPr="00C733F8" w:rsidRDefault="00ED62EE" w:rsidP="00ED62EE">
      <w:pPr>
        <w:pStyle w:val="ListParagraph"/>
        <w:numPr>
          <w:ilvl w:val="0"/>
          <w:numId w:val="14"/>
        </w:numPr>
        <w:contextualSpacing w:val="0"/>
        <w:rPr>
          <w:szCs w:val="20"/>
        </w:rPr>
      </w:pPr>
      <w:r w:rsidRPr="00C733F8">
        <w:rPr>
          <w:szCs w:val="20"/>
        </w:rPr>
        <w:t>An access control list</w:t>
      </w:r>
    </w:p>
    <w:p w14:paraId="622F8959" w14:textId="77777777" w:rsidR="00ED62EE" w:rsidRPr="00C733F8" w:rsidRDefault="00ED62EE" w:rsidP="00ED62EE">
      <w:pPr>
        <w:pStyle w:val="ListParagraph"/>
        <w:ind w:left="774"/>
        <w:rPr>
          <w:szCs w:val="20"/>
        </w:rPr>
      </w:pPr>
    </w:p>
    <w:p w14:paraId="54B5092D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What is the output from AWS CloudFormation called?</w:t>
      </w:r>
    </w:p>
    <w:p w14:paraId="402DE820" w14:textId="77777777" w:rsidR="00ED62EE" w:rsidRPr="00C733F8" w:rsidRDefault="00ED62EE" w:rsidP="00ED62EE">
      <w:pPr>
        <w:pStyle w:val="ListParagraph"/>
        <w:numPr>
          <w:ilvl w:val="0"/>
          <w:numId w:val="15"/>
        </w:numPr>
        <w:contextualSpacing w:val="0"/>
        <w:rPr>
          <w:szCs w:val="20"/>
        </w:rPr>
      </w:pPr>
      <w:r w:rsidRPr="00C733F8">
        <w:rPr>
          <w:szCs w:val="20"/>
        </w:rPr>
        <w:t>A command</w:t>
      </w:r>
    </w:p>
    <w:p w14:paraId="3C2EF93A" w14:textId="77777777" w:rsidR="00ED62EE" w:rsidRPr="00C733F8" w:rsidRDefault="00ED62EE" w:rsidP="00ED62EE">
      <w:pPr>
        <w:pStyle w:val="ListParagraph"/>
        <w:numPr>
          <w:ilvl w:val="0"/>
          <w:numId w:val="15"/>
        </w:numPr>
        <w:contextualSpacing w:val="0"/>
        <w:rPr>
          <w:szCs w:val="20"/>
        </w:rPr>
      </w:pPr>
      <w:r w:rsidRPr="00C733F8">
        <w:rPr>
          <w:szCs w:val="20"/>
        </w:rPr>
        <w:t>A stack</w:t>
      </w:r>
    </w:p>
    <w:p w14:paraId="711C0B98" w14:textId="77777777" w:rsidR="00ED62EE" w:rsidRPr="00C733F8" w:rsidRDefault="00ED62EE" w:rsidP="00ED62EE">
      <w:pPr>
        <w:pStyle w:val="ListParagraph"/>
        <w:numPr>
          <w:ilvl w:val="0"/>
          <w:numId w:val="15"/>
        </w:numPr>
        <w:contextualSpacing w:val="0"/>
        <w:rPr>
          <w:szCs w:val="20"/>
        </w:rPr>
      </w:pPr>
      <w:r w:rsidRPr="00C733F8">
        <w:rPr>
          <w:szCs w:val="20"/>
        </w:rPr>
        <w:t>An instance</w:t>
      </w:r>
    </w:p>
    <w:p w14:paraId="5BF5CB24" w14:textId="77777777" w:rsidR="00ED62EE" w:rsidRPr="00C733F8" w:rsidRDefault="00ED62EE" w:rsidP="00ED62EE">
      <w:pPr>
        <w:pStyle w:val="ListParagraph"/>
        <w:numPr>
          <w:ilvl w:val="0"/>
          <w:numId w:val="15"/>
        </w:numPr>
        <w:contextualSpacing w:val="0"/>
        <w:rPr>
          <w:szCs w:val="20"/>
        </w:rPr>
      </w:pPr>
      <w:r w:rsidRPr="00C733F8">
        <w:rPr>
          <w:szCs w:val="20"/>
        </w:rPr>
        <w:t>A parameter</w:t>
      </w:r>
    </w:p>
    <w:p w14:paraId="7F7F06E8" w14:textId="77777777" w:rsidR="00ED62EE" w:rsidRPr="00C733F8" w:rsidRDefault="00ED62EE" w:rsidP="00ED62EE">
      <w:pPr>
        <w:pStyle w:val="ListParagraph"/>
        <w:rPr>
          <w:szCs w:val="20"/>
        </w:rPr>
      </w:pPr>
    </w:p>
    <w:p w14:paraId="4738E286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Is Amazon S3 a global-based, regional-based, or Availability Zone–based service?</w:t>
      </w:r>
    </w:p>
    <w:p w14:paraId="6C570C6A" w14:textId="77777777" w:rsidR="00ED62EE" w:rsidRPr="00C733F8" w:rsidRDefault="00ED62EE" w:rsidP="00ED62EE">
      <w:pPr>
        <w:pStyle w:val="ListParagraph"/>
        <w:numPr>
          <w:ilvl w:val="0"/>
          <w:numId w:val="16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Global</w:t>
      </w:r>
    </w:p>
    <w:p w14:paraId="62842143" w14:textId="77777777" w:rsidR="00ED62EE" w:rsidRPr="00C733F8" w:rsidRDefault="00ED62EE" w:rsidP="00ED62EE">
      <w:pPr>
        <w:pStyle w:val="ListParagraph"/>
        <w:numPr>
          <w:ilvl w:val="0"/>
          <w:numId w:val="16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Regional</w:t>
      </w:r>
    </w:p>
    <w:p w14:paraId="01FCF0C5" w14:textId="77777777" w:rsidR="00ED62EE" w:rsidRPr="00C733F8" w:rsidRDefault="00ED62EE" w:rsidP="00ED62EE">
      <w:pPr>
        <w:pStyle w:val="ListParagraph"/>
        <w:numPr>
          <w:ilvl w:val="0"/>
          <w:numId w:val="16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Availability Zone</w:t>
      </w:r>
    </w:p>
    <w:p w14:paraId="5FAD587B" w14:textId="77777777" w:rsidR="00ED62EE" w:rsidRPr="00C733F8" w:rsidRDefault="00ED62EE" w:rsidP="00ED62EE">
      <w:pPr>
        <w:pStyle w:val="ListParagraph"/>
        <w:rPr>
          <w:rFonts w:eastAsia="Times New Roman"/>
          <w:color w:val="000000"/>
          <w:szCs w:val="20"/>
        </w:rPr>
      </w:pPr>
    </w:p>
    <w:p w14:paraId="18285941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Which AWS service would help support your web application to offload serving static assets and store user-uploaded images and video off-instance?</w:t>
      </w:r>
    </w:p>
    <w:p w14:paraId="5EF4D2AD" w14:textId="77777777" w:rsidR="00ED62EE" w:rsidRPr="00C733F8" w:rsidRDefault="00ED62EE" w:rsidP="00ED62EE">
      <w:pPr>
        <w:pStyle w:val="ListParagraph"/>
        <w:numPr>
          <w:ilvl w:val="0"/>
          <w:numId w:val="17"/>
        </w:numPr>
        <w:contextualSpacing w:val="0"/>
        <w:rPr>
          <w:szCs w:val="20"/>
        </w:rPr>
      </w:pPr>
      <w:r w:rsidRPr="00C733F8">
        <w:rPr>
          <w:szCs w:val="20"/>
        </w:rPr>
        <w:t>Amazon EBS</w:t>
      </w:r>
    </w:p>
    <w:p w14:paraId="71431C4C" w14:textId="77777777" w:rsidR="00ED62EE" w:rsidRPr="00C733F8" w:rsidRDefault="00ED62EE" w:rsidP="00ED62EE">
      <w:pPr>
        <w:pStyle w:val="ListParagraph"/>
        <w:numPr>
          <w:ilvl w:val="0"/>
          <w:numId w:val="17"/>
        </w:numPr>
        <w:contextualSpacing w:val="0"/>
        <w:rPr>
          <w:szCs w:val="20"/>
        </w:rPr>
      </w:pPr>
      <w:r w:rsidRPr="00C733F8">
        <w:rPr>
          <w:szCs w:val="20"/>
        </w:rPr>
        <w:t>Amazon S3</w:t>
      </w:r>
    </w:p>
    <w:p w14:paraId="36A18D91" w14:textId="77777777" w:rsidR="00ED62EE" w:rsidRPr="00C733F8" w:rsidRDefault="00ED62EE" w:rsidP="00ED62EE">
      <w:pPr>
        <w:pStyle w:val="ListParagraph"/>
        <w:numPr>
          <w:ilvl w:val="0"/>
          <w:numId w:val="17"/>
        </w:numPr>
        <w:contextualSpacing w:val="0"/>
        <w:rPr>
          <w:szCs w:val="20"/>
        </w:rPr>
      </w:pPr>
      <w:r w:rsidRPr="00C733F8">
        <w:rPr>
          <w:szCs w:val="20"/>
        </w:rPr>
        <w:t>Amazon Glacier</w:t>
      </w:r>
    </w:p>
    <w:p w14:paraId="6EC0B430" w14:textId="77777777" w:rsidR="00ED62EE" w:rsidRPr="00C733F8" w:rsidRDefault="00ED62EE" w:rsidP="00ED62EE">
      <w:pPr>
        <w:pStyle w:val="ListParagraph"/>
        <w:numPr>
          <w:ilvl w:val="0"/>
          <w:numId w:val="17"/>
        </w:numPr>
        <w:contextualSpacing w:val="0"/>
        <w:rPr>
          <w:szCs w:val="20"/>
        </w:rPr>
      </w:pPr>
      <w:r w:rsidRPr="00C733F8">
        <w:rPr>
          <w:szCs w:val="20"/>
        </w:rPr>
        <w:t>Amazon CloudFront</w:t>
      </w:r>
    </w:p>
    <w:p w14:paraId="71CD7E56" w14:textId="77777777" w:rsidR="00ED62EE" w:rsidRPr="00C733F8" w:rsidRDefault="00ED62EE" w:rsidP="00ED62EE">
      <w:pPr>
        <w:rPr>
          <w:szCs w:val="20"/>
        </w:rPr>
      </w:pPr>
    </w:p>
    <w:p w14:paraId="73748E78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Which service provides scalable load balancing for your application’s public-facing web servers or private application servers?</w:t>
      </w:r>
    </w:p>
    <w:p w14:paraId="598A7AB8" w14:textId="77777777" w:rsidR="00ED62EE" w:rsidRPr="00C733F8" w:rsidRDefault="00ED62EE" w:rsidP="00ED62EE">
      <w:pPr>
        <w:pStyle w:val="ListParagraph"/>
        <w:numPr>
          <w:ilvl w:val="0"/>
          <w:numId w:val="18"/>
        </w:numPr>
        <w:contextualSpacing w:val="0"/>
        <w:rPr>
          <w:szCs w:val="20"/>
        </w:rPr>
      </w:pPr>
      <w:r w:rsidRPr="00C733F8">
        <w:rPr>
          <w:szCs w:val="20"/>
        </w:rPr>
        <w:t>Elastic Load Balancing</w:t>
      </w:r>
    </w:p>
    <w:p w14:paraId="3092B8B1" w14:textId="77777777" w:rsidR="00ED62EE" w:rsidRPr="00C733F8" w:rsidRDefault="00ED62EE" w:rsidP="00ED62EE">
      <w:pPr>
        <w:pStyle w:val="ListParagraph"/>
        <w:numPr>
          <w:ilvl w:val="0"/>
          <w:numId w:val="18"/>
        </w:numPr>
        <w:contextualSpacing w:val="0"/>
        <w:rPr>
          <w:szCs w:val="20"/>
        </w:rPr>
      </w:pPr>
      <w:r w:rsidRPr="00C733F8">
        <w:rPr>
          <w:szCs w:val="20"/>
        </w:rPr>
        <w:t>Auto Scaling</w:t>
      </w:r>
    </w:p>
    <w:p w14:paraId="07C41B99" w14:textId="77777777" w:rsidR="00ED62EE" w:rsidRPr="00C733F8" w:rsidRDefault="00ED62EE" w:rsidP="00ED62EE">
      <w:pPr>
        <w:pStyle w:val="ListParagraph"/>
        <w:numPr>
          <w:ilvl w:val="0"/>
          <w:numId w:val="18"/>
        </w:numPr>
        <w:contextualSpacing w:val="0"/>
        <w:rPr>
          <w:szCs w:val="20"/>
        </w:rPr>
      </w:pPr>
      <w:r w:rsidRPr="00C733F8">
        <w:rPr>
          <w:szCs w:val="20"/>
        </w:rPr>
        <w:t>AWS Lambda</w:t>
      </w:r>
    </w:p>
    <w:p w14:paraId="09636007" w14:textId="77777777" w:rsidR="00ED62EE" w:rsidRPr="00C733F8" w:rsidRDefault="00ED62EE" w:rsidP="00ED62EE">
      <w:pPr>
        <w:pStyle w:val="ListParagraph"/>
        <w:numPr>
          <w:ilvl w:val="0"/>
          <w:numId w:val="18"/>
        </w:numPr>
        <w:contextualSpacing w:val="0"/>
        <w:rPr>
          <w:szCs w:val="20"/>
        </w:rPr>
      </w:pPr>
      <w:r w:rsidRPr="00C733F8">
        <w:rPr>
          <w:szCs w:val="20"/>
        </w:rPr>
        <w:t>Amazon EC2</w:t>
      </w:r>
    </w:p>
    <w:p w14:paraId="44679CCC" w14:textId="77777777" w:rsidR="00ED62EE" w:rsidRPr="00C733F8" w:rsidRDefault="00ED62EE" w:rsidP="00ED62EE">
      <w:pPr>
        <w:rPr>
          <w:szCs w:val="20"/>
        </w:rPr>
      </w:pPr>
    </w:p>
    <w:p w14:paraId="55F7170C" w14:textId="059CCF38" w:rsidR="00ED62EE" w:rsidRPr="007F3545" w:rsidRDefault="00ED62EE" w:rsidP="007F3545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7F3545">
        <w:rPr>
          <w:rFonts w:eastAsia="Times New Roman"/>
          <w:color w:val="000000"/>
          <w:szCs w:val="20"/>
        </w:rPr>
        <w:t>Which service is design</w:t>
      </w:r>
      <w:r w:rsidR="00AC6910">
        <w:rPr>
          <w:rFonts w:eastAsia="Times New Roman"/>
          <w:color w:val="000000"/>
          <w:szCs w:val="20"/>
        </w:rPr>
        <w:t>ed</w:t>
      </w:r>
      <w:r w:rsidRPr="007F3545">
        <w:rPr>
          <w:rFonts w:eastAsia="Times New Roman"/>
          <w:color w:val="000000"/>
          <w:szCs w:val="20"/>
        </w:rPr>
        <w:t xml:space="preserve"> to eliminate the </w:t>
      </w:r>
      <w:r w:rsidR="005F352A" w:rsidRPr="007F3545">
        <w:rPr>
          <w:rFonts w:eastAsia="Times New Roman"/>
          <w:color w:val="000000"/>
          <w:szCs w:val="20"/>
        </w:rPr>
        <w:t xml:space="preserve">routine tasks that are not product-specific or platform-specific and are </w:t>
      </w:r>
      <w:r w:rsidRPr="007F3545">
        <w:rPr>
          <w:rFonts w:eastAsia="Times New Roman"/>
          <w:color w:val="000000"/>
          <w:szCs w:val="20"/>
        </w:rPr>
        <w:t>often involved with administering a memcached or redis cluster?</w:t>
      </w:r>
    </w:p>
    <w:p w14:paraId="033C1881" w14:textId="77777777" w:rsidR="00ED62EE" w:rsidRPr="00C733F8" w:rsidRDefault="00ED62EE" w:rsidP="00ED62EE">
      <w:pPr>
        <w:pStyle w:val="ListParagraph"/>
        <w:numPr>
          <w:ilvl w:val="0"/>
          <w:numId w:val="19"/>
        </w:numPr>
        <w:contextualSpacing w:val="0"/>
        <w:rPr>
          <w:szCs w:val="20"/>
        </w:rPr>
      </w:pPr>
      <w:r w:rsidRPr="00C733F8">
        <w:rPr>
          <w:szCs w:val="20"/>
        </w:rPr>
        <w:lastRenderedPageBreak/>
        <w:t>Amazon Dynamo DB</w:t>
      </w:r>
    </w:p>
    <w:p w14:paraId="3384CAFB" w14:textId="77777777" w:rsidR="00ED62EE" w:rsidRPr="00C733F8" w:rsidRDefault="00ED62EE" w:rsidP="00ED62EE">
      <w:pPr>
        <w:pStyle w:val="ListParagraph"/>
        <w:numPr>
          <w:ilvl w:val="0"/>
          <w:numId w:val="19"/>
        </w:numPr>
        <w:contextualSpacing w:val="0"/>
        <w:rPr>
          <w:szCs w:val="20"/>
        </w:rPr>
      </w:pPr>
      <w:r w:rsidRPr="00C733F8">
        <w:rPr>
          <w:szCs w:val="20"/>
        </w:rPr>
        <w:t>Amazon VPC</w:t>
      </w:r>
    </w:p>
    <w:p w14:paraId="086BC8EB" w14:textId="77777777" w:rsidR="00ED62EE" w:rsidRPr="00C733F8" w:rsidRDefault="00ED62EE" w:rsidP="00ED62EE">
      <w:pPr>
        <w:pStyle w:val="ListParagraph"/>
        <w:numPr>
          <w:ilvl w:val="0"/>
          <w:numId w:val="19"/>
        </w:numPr>
        <w:contextualSpacing w:val="0"/>
        <w:rPr>
          <w:szCs w:val="20"/>
        </w:rPr>
      </w:pPr>
      <w:r w:rsidRPr="00C733F8">
        <w:rPr>
          <w:szCs w:val="20"/>
        </w:rPr>
        <w:t>Amazon RDS</w:t>
      </w:r>
    </w:p>
    <w:p w14:paraId="2A079FA9" w14:textId="02FE01B7" w:rsidR="00ED62EE" w:rsidRPr="00C733F8" w:rsidRDefault="007F3545" w:rsidP="00ED62EE">
      <w:pPr>
        <w:pStyle w:val="ListParagraph"/>
        <w:numPr>
          <w:ilvl w:val="0"/>
          <w:numId w:val="19"/>
        </w:numPr>
        <w:contextualSpacing w:val="0"/>
        <w:rPr>
          <w:szCs w:val="20"/>
        </w:rPr>
      </w:pPr>
      <w:r>
        <w:rPr>
          <w:szCs w:val="20"/>
        </w:rPr>
        <w:t xml:space="preserve">Amazon </w:t>
      </w:r>
      <w:r w:rsidR="00ED62EE" w:rsidRPr="00C733F8">
        <w:rPr>
          <w:szCs w:val="20"/>
        </w:rPr>
        <w:t>ElastiCache</w:t>
      </w:r>
    </w:p>
    <w:p w14:paraId="0184EA65" w14:textId="77777777" w:rsidR="00ED62EE" w:rsidRPr="00C733F8" w:rsidRDefault="00ED62EE" w:rsidP="00ED62EE">
      <w:pPr>
        <w:rPr>
          <w:szCs w:val="20"/>
        </w:rPr>
      </w:pPr>
    </w:p>
    <w:p w14:paraId="6320C98E" w14:textId="77777777" w:rsidR="00ED62EE" w:rsidRPr="00C733F8" w:rsidRDefault="00ED62EE" w:rsidP="008500D0">
      <w:pPr>
        <w:pStyle w:val="ListParagraph"/>
        <w:numPr>
          <w:ilvl w:val="0"/>
          <w:numId w:val="23"/>
        </w:numPr>
        <w:contextualSpacing w:val="0"/>
        <w:rPr>
          <w:rFonts w:eastAsia="Times New Roman"/>
          <w:color w:val="000000"/>
          <w:szCs w:val="20"/>
        </w:rPr>
      </w:pPr>
      <w:r w:rsidRPr="00C733F8">
        <w:rPr>
          <w:rFonts w:eastAsia="Times New Roman"/>
          <w:color w:val="000000"/>
          <w:szCs w:val="20"/>
        </w:rPr>
        <w:t>Your web application needs credentials and authorization to read/write an Amazon DynamoDB table and an Amazon S3 bucket. Which AWS service would you use?</w:t>
      </w:r>
    </w:p>
    <w:p w14:paraId="7BE13482" w14:textId="77777777" w:rsidR="00ED62EE" w:rsidRPr="00C733F8" w:rsidRDefault="00ED62EE" w:rsidP="00ED62EE">
      <w:pPr>
        <w:pStyle w:val="ListParagraph"/>
        <w:numPr>
          <w:ilvl w:val="0"/>
          <w:numId w:val="20"/>
        </w:numPr>
        <w:contextualSpacing w:val="0"/>
        <w:rPr>
          <w:szCs w:val="20"/>
        </w:rPr>
      </w:pPr>
      <w:r w:rsidRPr="00C733F8">
        <w:rPr>
          <w:szCs w:val="20"/>
        </w:rPr>
        <w:t>AWS Identity and Access Management</w:t>
      </w:r>
    </w:p>
    <w:p w14:paraId="09A8686D" w14:textId="77777777" w:rsidR="00ED62EE" w:rsidRPr="00C733F8" w:rsidRDefault="00ED62EE" w:rsidP="00ED62EE">
      <w:pPr>
        <w:pStyle w:val="ListParagraph"/>
        <w:numPr>
          <w:ilvl w:val="0"/>
          <w:numId w:val="20"/>
        </w:numPr>
        <w:contextualSpacing w:val="0"/>
        <w:rPr>
          <w:szCs w:val="20"/>
        </w:rPr>
      </w:pPr>
      <w:r w:rsidRPr="00C733F8">
        <w:rPr>
          <w:szCs w:val="20"/>
        </w:rPr>
        <w:t>AWS Key Management Service</w:t>
      </w:r>
    </w:p>
    <w:p w14:paraId="1CBAC131" w14:textId="77777777" w:rsidR="00ED62EE" w:rsidRPr="00C733F8" w:rsidRDefault="00ED62EE" w:rsidP="00ED62EE">
      <w:pPr>
        <w:pStyle w:val="ListParagraph"/>
        <w:numPr>
          <w:ilvl w:val="0"/>
          <w:numId w:val="20"/>
        </w:numPr>
        <w:contextualSpacing w:val="0"/>
        <w:rPr>
          <w:szCs w:val="20"/>
        </w:rPr>
      </w:pPr>
      <w:r w:rsidRPr="00C733F8">
        <w:rPr>
          <w:szCs w:val="20"/>
        </w:rPr>
        <w:t>Amazon CloudWatch</w:t>
      </w:r>
    </w:p>
    <w:p w14:paraId="439232FE" w14:textId="77777777" w:rsidR="00ED62EE" w:rsidRPr="00C733F8" w:rsidRDefault="00ED62EE" w:rsidP="00ED62EE">
      <w:pPr>
        <w:pStyle w:val="ListParagraph"/>
        <w:numPr>
          <w:ilvl w:val="0"/>
          <w:numId w:val="20"/>
        </w:numPr>
        <w:contextualSpacing w:val="0"/>
        <w:rPr>
          <w:szCs w:val="20"/>
        </w:rPr>
      </w:pPr>
      <w:r w:rsidRPr="00C733F8">
        <w:rPr>
          <w:szCs w:val="20"/>
        </w:rPr>
        <w:t>AWS CloudTrail</w:t>
      </w:r>
    </w:p>
    <w:p w14:paraId="5ABB0AF8" w14:textId="77777777" w:rsidR="00A04B5D" w:rsidRDefault="00A04B5D" w:rsidP="00ED62EE">
      <w:pPr>
        <w:rPr>
          <w:szCs w:val="20"/>
        </w:rPr>
      </w:pPr>
    </w:p>
    <w:p w14:paraId="54A0BDFC" w14:textId="77777777" w:rsidR="00230366" w:rsidRDefault="00230366" w:rsidP="00ED62EE">
      <w:pPr>
        <w:rPr>
          <w:szCs w:val="20"/>
        </w:rPr>
      </w:pPr>
    </w:p>
    <w:p w14:paraId="35A549FC" w14:textId="77777777" w:rsidR="00230366" w:rsidRDefault="00230366" w:rsidP="00ED62EE">
      <w:pPr>
        <w:rPr>
          <w:szCs w:val="20"/>
        </w:rPr>
      </w:pPr>
    </w:p>
    <w:p w14:paraId="21140F6E" w14:textId="77777777" w:rsidR="00230366" w:rsidRDefault="00230366" w:rsidP="00ED62EE">
      <w:pPr>
        <w:rPr>
          <w:szCs w:val="20"/>
        </w:rPr>
      </w:pPr>
    </w:p>
    <w:p w14:paraId="19A0C25C" w14:textId="77777777" w:rsidR="00230366" w:rsidRDefault="00230366" w:rsidP="00ED62EE">
      <w:pPr>
        <w:rPr>
          <w:szCs w:val="20"/>
        </w:rPr>
      </w:pPr>
    </w:p>
    <w:p w14:paraId="474CFD44" w14:textId="77777777" w:rsidR="00230366" w:rsidRDefault="00230366" w:rsidP="00ED62EE">
      <w:pPr>
        <w:rPr>
          <w:szCs w:val="20"/>
        </w:rPr>
      </w:pPr>
    </w:p>
    <w:p w14:paraId="6F9CFC3B" w14:textId="77777777" w:rsidR="00230366" w:rsidRDefault="00230366" w:rsidP="00ED62EE">
      <w:pPr>
        <w:rPr>
          <w:szCs w:val="20"/>
        </w:rPr>
      </w:pPr>
    </w:p>
    <w:p w14:paraId="74855E2A" w14:textId="77777777" w:rsidR="00230366" w:rsidRDefault="00230366" w:rsidP="00ED62EE">
      <w:pPr>
        <w:rPr>
          <w:szCs w:val="20"/>
        </w:rPr>
      </w:pPr>
    </w:p>
    <w:p w14:paraId="3B7A5F7A" w14:textId="77777777" w:rsidR="00230366" w:rsidRDefault="00230366" w:rsidP="00ED62EE">
      <w:pPr>
        <w:rPr>
          <w:szCs w:val="20"/>
        </w:rPr>
      </w:pPr>
    </w:p>
    <w:p w14:paraId="60ADACA7" w14:textId="77777777" w:rsidR="00230366" w:rsidRDefault="00230366" w:rsidP="00ED62EE">
      <w:pPr>
        <w:rPr>
          <w:szCs w:val="20"/>
        </w:rPr>
      </w:pPr>
    </w:p>
    <w:p w14:paraId="01C55AA3" w14:textId="77777777" w:rsidR="00230366" w:rsidRDefault="00230366" w:rsidP="00ED62EE">
      <w:pPr>
        <w:rPr>
          <w:szCs w:val="20"/>
        </w:rPr>
      </w:pPr>
    </w:p>
    <w:p w14:paraId="0B32DC23" w14:textId="77777777" w:rsidR="00230366" w:rsidRDefault="00230366" w:rsidP="00ED62EE">
      <w:pPr>
        <w:rPr>
          <w:szCs w:val="20"/>
        </w:rPr>
      </w:pPr>
    </w:p>
    <w:p w14:paraId="3933D1AE" w14:textId="77777777" w:rsidR="00230366" w:rsidRDefault="00230366" w:rsidP="00ED62EE">
      <w:pPr>
        <w:rPr>
          <w:szCs w:val="20"/>
        </w:rPr>
      </w:pPr>
    </w:p>
    <w:p w14:paraId="13FFDC11" w14:textId="77777777" w:rsidR="00230366" w:rsidRDefault="00230366" w:rsidP="00ED62EE">
      <w:pPr>
        <w:rPr>
          <w:szCs w:val="20"/>
        </w:rPr>
      </w:pPr>
    </w:p>
    <w:p w14:paraId="59AA36E4" w14:textId="77777777" w:rsidR="00230366" w:rsidRDefault="00230366" w:rsidP="00ED62EE">
      <w:pPr>
        <w:rPr>
          <w:szCs w:val="20"/>
        </w:rPr>
      </w:pPr>
    </w:p>
    <w:p w14:paraId="7208A3F0" w14:textId="77777777" w:rsidR="00230366" w:rsidRDefault="00230366" w:rsidP="00ED62EE">
      <w:pPr>
        <w:rPr>
          <w:szCs w:val="20"/>
        </w:rPr>
      </w:pPr>
    </w:p>
    <w:p w14:paraId="50862998" w14:textId="77777777" w:rsidR="00230366" w:rsidRDefault="00230366" w:rsidP="00ED62EE">
      <w:pPr>
        <w:rPr>
          <w:szCs w:val="20"/>
        </w:rPr>
      </w:pPr>
    </w:p>
    <w:p w14:paraId="45F68C5A" w14:textId="77777777" w:rsidR="00230366" w:rsidRDefault="00230366" w:rsidP="00ED62EE">
      <w:pPr>
        <w:rPr>
          <w:szCs w:val="20"/>
        </w:rPr>
      </w:pPr>
    </w:p>
    <w:p w14:paraId="1E733443" w14:textId="77777777" w:rsidR="00230366" w:rsidRDefault="00230366" w:rsidP="00ED62EE">
      <w:pPr>
        <w:rPr>
          <w:szCs w:val="20"/>
        </w:rPr>
      </w:pPr>
    </w:p>
    <w:p w14:paraId="44A8A078" w14:textId="77777777" w:rsidR="00230366" w:rsidRDefault="00230366" w:rsidP="00ED62EE">
      <w:pPr>
        <w:rPr>
          <w:szCs w:val="20"/>
        </w:rPr>
      </w:pPr>
    </w:p>
    <w:p w14:paraId="1420E2EE" w14:textId="77777777" w:rsidR="00230366" w:rsidRDefault="00230366" w:rsidP="00ED62EE">
      <w:pPr>
        <w:rPr>
          <w:szCs w:val="20"/>
        </w:rPr>
      </w:pPr>
    </w:p>
    <w:p w14:paraId="4CAE74F0" w14:textId="77777777" w:rsidR="00230366" w:rsidRDefault="00230366" w:rsidP="00ED62EE">
      <w:pPr>
        <w:rPr>
          <w:szCs w:val="20"/>
        </w:rPr>
      </w:pPr>
    </w:p>
    <w:p w14:paraId="5BC90908" w14:textId="77777777" w:rsidR="00230366" w:rsidRDefault="00230366" w:rsidP="00ED62EE">
      <w:pPr>
        <w:rPr>
          <w:szCs w:val="20"/>
        </w:rPr>
      </w:pPr>
    </w:p>
    <w:p w14:paraId="4A6C5CAF" w14:textId="77777777" w:rsidR="00230366" w:rsidRDefault="00230366" w:rsidP="00ED62EE">
      <w:pPr>
        <w:rPr>
          <w:szCs w:val="20"/>
        </w:rPr>
      </w:pPr>
    </w:p>
    <w:p w14:paraId="3A2C8B2D" w14:textId="77777777" w:rsidR="00230366" w:rsidRDefault="00230366" w:rsidP="00ED62EE">
      <w:pPr>
        <w:rPr>
          <w:szCs w:val="20"/>
        </w:rPr>
      </w:pPr>
    </w:p>
    <w:p w14:paraId="59E422E0" w14:textId="77777777" w:rsidR="00230366" w:rsidRDefault="00230366" w:rsidP="00ED62EE">
      <w:pPr>
        <w:rPr>
          <w:szCs w:val="20"/>
        </w:rPr>
      </w:pPr>
    </w:p>
    <w:p w14:paraId="201AC9F0" w14:textId="77777777" w:rsidR="00230366" w:rsidRDefault="00230366" w:rsidP="00ED62EE">
      <w:pPr>
        <w:rPr>
          <w:szCs w:val="20"/>
        </w:rPr>
      </w:pPr>
    </w:p>
    <w:p w14:paraId="3EC1B881" w14:textId="77777777" w:rsidR="00230366" w:rsidRDefault="00230366" w:rsidP="00ED62EE">
      <w:pPr>
        <w:rPr>
          <w:szCs w:val="20"/>
        </w:rPr>
      </w:pPr>
    </w:p>
    <w:p w14:paraId="28D00F2C" w14:textId="77777777" w:rsidR="00230366" w:rsidRDefault="00230366" w:rsidP="00ED62EE">
      <w:pPr>
        <w:rPr>
          <w:szCs w:val="20"/>
        </w:rPr>
      </w:pPr>
    </w:p>
    <w:p w14:paraId="50E2CA73" w14:textId="77777777" w:rsidR="00230366" w:rsidRDefault="00230366" w:rsidP="00ED62EE">
      <w:pPr>
        <w:rPr>
          <w:szCs w:val="20"/>
        </w:rPr>
      </w:pPr>
    </w:p>
    <w:p w14:paraId="277D71D9" w14:textId="77777777" w:rsidR="00230366" w:rsidRDefault="00230366" w:rsidP="00ED62EE">
      <w:pPr>
        <w:rPr>
          <w:szCs w:val="20"/>
        </w:rPr>
      </w:pPr>
    </w:p>
    <w:p w14:paraId="12856408" w14:textId="77777777" w:rsidR="00230366" w:rsidRDefault="00230366" w:rsidP="00ED62EE">
      <w:pPr>
        <w:rPr>
          <w:szCs w:val="20"/>
        </w:rPr>
      </w:pPr>
    </w:p>
    <w:p w14:paraId="225B4459" w14:textId="77777777" w:rsidR="00230366" w:rsidRDefault="00230366" w:rsidP="00ED62EE">
      <w:pPr>
        <w:rPr>
          <w:szCs w:val="20"/>
        </w:rPr>
      </w:pPr>
    </w:p>
    <w:p w14:paraId="2259E213" w14:textId="6B949836" w:rsidR="00230366" w:rsidRPr="00C733F8" w:rsidRDefault="00B0422B" w:rsidP="00ED62EE">
      <w:pPr>
        <w:rPr>
          <w:szCs w:val="20"/>
        </w:rPr>
      </w:pPr>
      <w:r>
        <w:t xml:space="preserve">Answers: 1) c, 2) </w:t>
      </w:r>
      <w:r w:rsidR="00EF14DA">
        <w:t>c</w:t>
      </w:r>
      <w:r w:rsidR="00230366">
        <w:t xml:space="preserve">, </w:t>
      </w:r>
      <w:r w:rsidR="00934ADE">
        <w:t>3</w:t>
      </w:r>
      <w:r w:rsidR="00230366">
        <w:t>) c,</w:t>
      </w:r>
      <w:r w:rsidR="00934ADE">
        <w:t xml:space="preserve"> 4</w:t>
      </w:r>
      <w:r w:rsidR="00230366">
        <w:t xml:space="preserve">) </w:t>
      </w:r>
      <w:r w:rsidR="00606474">
        <w:t xml:space="preserve">c, </w:t>
      </w:r>
      <w:r w:rsidR="00934ADE">
        <w:t>5</w:t>
      </w:r>
      <w:r w:rsidR="00606474">
        <w:t xml:space="preserve">) b, </w:t>
      </w:r>
      <w:r w:rsidR="00934ADE">
        <w:t>6</w:t>
      </w:r>
      <w:r w:rsidR="00606474">
        <w:t xml:space="preserve">) b, </w:t>
      </w:r>
      <w:r w:rsidR="00934ADE">
        <w:t>7</w:t>
      </w:r>
      <w:r w:rsidR="00606474">
        <w:t xml:space="preserve">) b, </w:t>
      </w:r>
      <w:r w:rsidR="00934ADE">
        <w:t>8</w:t>
      </w:r>
      <w:r w:rsidR="00606474">
        <w:t xml:space="preserve">) a, </w:t>
      </w:r>
      <w:r w:rsidR="00934ADE">
        <w:t>9</w:t>
      </w:r>
      <w:r w:rsidR="00606474">
        <w:t>) d</w:t>
      </w:r>
      <w:r w:rsidR="00230366">
        <w:t>, 1</w:t>
      </w:r>
      <w:r w:rsidR="00934ADE">
        <w:t>0</w:t>
      </w:r>
      <w:r w:rsidR="00230366">
        <w:t>) a</w:t>
      </w:r>
    </w:p>
    <w:sectPr w:rsidR="00230366" w:rsidRPr="00C733F8" w:rsidSect="003F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656" w:right="1080" w:bottom="1656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8F3D" w14:textId="77777777" w:rsidR="001D0740" w:rsidRDefault="001D0740" w:rsidP="003958AD">
      <w:r>
        <w:separator/>
      </w:r>
    </w:p>
  </w:endnote>
  <w:endnote w:type="continuationSeparator" w:id="0">
    <w:p w14:paraId="26E55FB5" w14:textId="77777777" w:rsidR="001D0740" w:rsidRDefault="001D0740" w:rsidP="0039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EEAF" w14:textId="77777777" w:rsidR="003F1477" w:rsidRPr="00C73A89" w:rsidRDefault="003F1477" w:rsidP="003F1477">
    <w:pPr>
      <w:pStyle w:val="Footer"/>
      <w:framePr w:wrap="around" w:vAnchor="text" w:hAnchor="margin" w:xAlign="right" w:y="1"/>
      <w:rPr>
        <w:rStyle w:val="PageNumber"/>
        <w:color w:val="333333"/>
        <w:szCs w:val="20"/>
      </w:rPr>
    </w:pPr>
    <w:r w:rsidRPr="00C73A89">
      <w:rPr>
        <w:rStyle w:val="PageNumber"/>
        <w:color w:val="333333"/>
        <w:szCs w:val="20"/>
      </w:rPr>
      <w:fldChar w:fldCharType="begin"/>
    </w:r>
    <w:r w:rsidRPr="00C73A89">
      <w:rPr>
        <w:rStyle w:val="PageNumber"/>
        <w:color w:val="333333"/>
        <w:szCs w:val="20"/>
      </w:rPr>
      <w:instrText xml:space="preserve">PAGE  </w:instrText>
    </w:r>
    <w:r w:rsidRPr="00C73A89">
      <w:rPr>
        <w:rStyle w:val="PageNumber"/>
        <w:color w:val="333333"/>
        <w:szCs w:val="20"/>
      </w:rPr>
      <w:fldChar w:fldCharType="separate"/>
    </w:r>
    <w:r w:rsidR="006148A9">
      <w:rPr>
        <w:rStyle w:val="PageNumber"/>
        <w:noProof/>
        <w:color w:val="333333"/>
        <w:szCs w:val="20"/>
      </w:rPr>
      <w:t>2</w:t>
    </w:r>
    <w:r w:rsidRPr="00C73A89">
      <w:rPr>
        <w:rStyle w:val="PageNumber"/>
        <w:color w:val="333333"/>
        <w:szCs w:val="20"/>
      </w:rPr>
      <w:fldChar w:fldCharType="end"/>
    </w:r>
  </w:p>
  <w:p w14:paraId="19CD6932" w14:textId="77777777" w:rsidR="003F1477" w:rsidRPr="00C73A89" w:rsidRDefault="003F1477" w:rsidP="00C73A89">
    <w:pPr>
      <w:pStyle w:val="Footer"/>
      <w:ind w:right="360"/>
      <w:rPr>
        <w:szCs w:val="20"/>
      </w:rPr>
    </w:pPr>
    <w:r w:rsidRPr="00C73A89">
      <w:rPr>
        <w:szCs w:val="20"/>
      </w:rPr>
      <w:ptab w:relativeTo="margin" w:alignment="center" w:leader="none"/>
    </w:r>
    <w:r w:rsidRPr="00C73A89">
      <w:rPr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D61E" w14:textId="77777777" w:rsidR="003F1477" w:rsidRDefault="003F1477" w:rsidP="003F14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8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BB038F" w14:textId="77777777" w:rsidR="003F1477" w:rsidRPr="00C73A89" w:rsidRDefault="003F1477" w:rsidP="00C73A89">
    <w:pPr>
      <w:pStyle w:val="Footer"/>
      <w:ind w:right="360"/>
      <w:rPr>
        <w:szCs w:val="20"/>
      </w:rPr>
    </w:pPr>
    <w:r w:rsidRPr="00C73A89">
      <w:rPr>
        <w:szCs w:val="20"/>
      </w:rPr>
      <w:ptab w:relativeTo="margin" w:alignment="center" w:leader="none"/>
    </w:r>
    <w:r w:rsidRPr="00C73A89">
      <w:rPr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7E86" w14:textId="77777777" w:rsidR="001D0740" w:rsidRDefault="001D0740" w:rsidP="003958AD">
      <w:r>
        <w:separator/>
      </w:r>
    </w:p>
  </w:footnote>
  <w:footnote w:type="continuationSeparator" w:id="0">
    <w:p w14:paraId="3F09D428" w14:textId="77777777" w:rsidR="001D0740" w:rsidRDefault="001D0740" w:rsidP="0039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28D4" w14:textId="2F3FCCCA" w:rsidR="00ED62EE" w:rsidRDefault="001D0740" w:rsidP="00ED62EE">
    <w:pPr>
      <w:tabs>
        <w:tab w:val="left" w:pos="6168"/>
      </w:tabs>
      <w:jc w:val="right"/>
      <w:rPr>
        <w:b/>
        <w:color w:val="333333"/>
      </w:rPr>
    </w:pPr>
    <w:r>
      <w:rPr>
        <w:noProof/>
        <w:color w:val="333333"/>
      </w:rPr>
      <w:pict w14:anchorId="0C75E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left:0;text-align:left;margin-left:0;margin-top:0;width:612pt;height:792.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Employee-Accelerate-Document"/>
          <w10:wrap anchorx="margin" anchory="margin"/>
        </v:shape>
      </w:pict>
    </w:r>
    <w:r w:rsidR="001B781F" w:rsidRPr="001B781F">
      <w:rPr>
        <w:color w:val="333333"/>
      </w:rPr>
      <w:t xml:space="preserve"> </w:t>
    </w:r>
    <w:r w:rsidR="005F6358">
      <w:rPr>
        <w:noProof/>
      </w:rPr>
      <w:drawing>
        <wp:anchor distT="0" distB="0" distL="114300" distR="114300" simplePos="0" relativeHeight="251665408" behindDoc="1" locked="0" layoutInCell="1" allowOverlap="1" wp14:anchorId="2202A92A" wp14:editId="5B2071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4750"/>
          <wp:effectExtent l="0" t="0" r="0" b="0"/>
          <wp:wrapNone/>
          <wp:docPr id="19" name="Picture 19" descr="Employee-Accelerate-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mployee-Accelerate-Docu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8A9">
      <w:rPr>
        <w:noProof/>
      </w:rPr>
      <w:drawing>
        <wp:anchor distT="0" distB="0" distL="114300" distR="114300" simplePos="0" relativeHeight="251667456" behindDoc="1" locked="0" layoutInCell="1" allowOverlap="1" wp14:anchorId="06B2BD0C" wp14:editId="1B8DF0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4750"/>
          <wp:effectExtent l="0" t="0" r="0" b="0"/>
          <wp:wrapNone/>
          <wp:docPr id="20" name="Picture 20" descr="Employee-Accelerate-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mployee-Accelerate-Docu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2EE">
      <w:rPr>
        <w:b/>
        <w:color w:val="333333"/>
      </w:rPr>
      <w:t>Knowledge Check for Architecting on AWS</w:t>
    </w:r>
  </w:p>
  <w:p w14:paraId="1A642C67" w14:textId="77777777" w:rsidR="00EC4A6E" w:rsidRPr="002E6229" w:rsidRDefault="00EC4A6E" w:rsidP="00ED62EE">
    <w:pPr>
      <w:tabs>
        <w:tab w:val="left" w:pos="6168"/>
      </w:tabs>
      <w:jc w:val="right"/>
      <w:rPr>
        <w:b/>
      </w:rPr>
    </w:pPr>
  </w:p>
  <w:p w14:paraId="100827AA" w14:textId="77777777" w:rsidR="00D62D69" w:rsidRPr="002E6229" w:rsidRDefault="00D62D69" w:rsidP="00D62D69">
    <w:pPr>
      <w:tabs>
        <w:tab w:val="left" w:pos="6168"/>
      </w:tabs>
      <w:jc w:val="right"/>
      <w:rPr>
        <w:b/>
      </w:rPr>
    </w:pPr>
  </w:p>
  <w:p w14:paraId="23E659BC" w14:textId="77777777" w:rsidR="003F1477" w:rsidRPr="00C73A89" w:rsidRDefault="003F1477" w:rsidP="007B3FB9">
    <w:pPr>
      <w:jc w:val="right"/>
      <w:rPr>
        <w:b/>
        <w:color w:val="33333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65CC" w14:textId="77777777" w:rsidR="00EC4A6E" w:rsidRDefault="001D0740" w:rsidP="00C73A89">
    <w:pPr>
      <w:tabs>
        <w:tab w:val="left" w:pos="6168"/>
      </w:tabs>
      <w:jc w:val="right"/>
      <w:rPr>
        <w:b/>
        <w:color w:val="333333"/>
      </w:rPr>
    </w:pPr>
    <w:r>
      <w:rPr>
        <w:noProof/>
      </w:rPr>
      <w:pict w14:anchorId="120B2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left:0;text-align:left;margin-left:0;margin-top:0;width:612pt;height:792.5pt;z-index:-251655168;mso-wrap-edited:f;mso-position-horizontal:center;mso-position-horizontal-relative:margin;mso-position-vertical:center;mso-position-vertical-relative:margin" wrapcoords="-26 0 -26 21559 21600 21559 21600 0 -26 0">
          <v:imagedata r:id="rId1" o:title="Employee-Accelerate-Document"/>
          <w10:wrap anchorx="margin" anchory="margin"/>
        </v:shape>
      </w:pict>
    </w:r>
    <w:r w:rsidR="00ED62EE">
      <w:rPr>
        <w:b/>
        <w:color w:val="333333"/>
      </w:rPr>
      <w:t>Knowledge Check for Architecting on AWS</w:t>
    </w:r>
  </w:p>
  <w:p w14:paraId="4A0618D4" w14:textId="77777777" w:rsidR="003F1477" w:rsidRPr="002E6229" w:rsidRDefault="003F1477" w:rsidP="00ED62EE">
    <w:pPr>
      <w:tabs>
        <w:tab w:val="left" w:pos="5760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C0C42" w14:textId="77777777" w:rsidR="003F1477" w:rsidRDefault="00DC46F1">
    <w:r>
      <w:rPr>
        <w:noProof/>
      </w:rPr>
      <w:drawing>
        <wp:anchor distT="0" distB="0" distL="114300" distR="114300" simplePos="0" relativeHeight="251663360" behindDoc="1" locked="0" layoutInCell="1" allowOverlap="1" wp14:anchorId="51D403C8" wp14:editId="4DA202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4750"/>
          <wp:effectExtent l="0" t="0" r="0" b="0"/>
          <wp:wrapNone/>
          <wp:docPr id="1" name="Picture 1" descr="Employee-Accelerate-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mployee-Accelerate-Docu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740">
      <w:rPr>
        <w:noProof/>
      </w:rPr>
      <w:pict w14:anchorId="5B44B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612pt;height:792.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APN-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13F"/>
    <w:multiLevelType w:val="hybridMultilevel"/>
    <w:tmpl w:val="A0D0F406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AB6"/>
    <w:multiLevelType w:val="hybridMultilevel"/>
    <w:tmpl w:val="424A9FAC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526"/>
    <w:multiLevelType w:val="hybridMultilevel"/>
    <w:tmpl w:val="C6BA88DC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93F"/>
    <w:multiLevelType w:val="hybridMultilevel"/>
    <w:tmpl w:val="98F6A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7DFE"/>
    <w:multiLevelType w:val="hybridMultilevel"/>
    <w:tmpl w:val="755EF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0C30"/>
    <w:multiLevelType w:val="hybridMultilevel"/>
    <w:tmpl w:val="6FFA309E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18B8"/>
    <w:multiLevelType w:val="hybridMultilevel"/>
    <w:tmpl w:val="D29E9484"/>
    <w:lvl w:ilvl="0" w:tplc="2BDA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C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D5345"/>
    <w:multiLevelType w:val="hybridMultilevel"/>
    <w:tmpl w:val="840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6813"/>
    <w:multiLevelType w:val="hybridMultilevel"/>
    <w:tmpl w:val="CB26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D03"/>
    <w:multiLevelType w:val="hybridMultilevel"/>
    <w:tmpl w:val="B7E68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0BD9"/>
    <w:multiLevelType w:val="hybridMultilevel"/>
    <w:tmpl w:val="775ECFCA"/>
    <w:lvl w:ilvl="0" w:tplc="FF146316">
      <w:start w:val="1"/>
      <w:numFmt w:val="bullet"/>
      <w:pStyle w:val="Liststy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A0440"/>
    <w:multiLevelType w:val="hybridMultilevel"/>
    <w:tmpl w:val="59767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20544"/>
    <w:multiLevelType w:val="hybridMultilevel"/>
    <w:tmpl w:val="84D0B11E"/>
    <w:lvl w:ilvl="0" w:tplc="D2244B28">
      <w:start w:val="1"/>
      <w:numFmt w:val="decimal"/>
      <w:pStyle w:val="ListTitle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3574"/>
    <w:multiLevelType w:val="hybridMultilevel"/>
    <w:tmpl w:val="D7821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78D2"/>
    <w:multiLevelType w:val="hybridMultilevel"/>
    <w:tmpl w:val="C71C2DF4"/>
    <w:lvl w:ilvl="0" w:tplc="63A2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>
    <w:nsid w:val="56AE2A24"/>
    <w:multiLevelType w:val="hybridMultilevel"/>
    <w:tmpl w:val="CC92A5C6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57C90691"/>
    <w:multiLevelType w:val="hybridMultilevel"/>
    <w:tmpl w:val="3A1A7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4D01"/>
    <w:multiLevelType w:val="multilevel"/>
    <w:tmpl w:val="96C44E0A"/>
    <w:lvl w:ilvl="0">
      <w:start w:val="1"/>
      <w:numFmt w:val="decimal"/>
      <w:pStyle w:val="CopyTitl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4A68C7"/>
    <w:multiLevelType w:val="hybridMultilevel"/>
    <w:tmpl w:val="DC9E1CCA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829E7"/>
    <w:multiLevelType w:val="hybridMultilevel"/>
    <w:tmpl w:val="56B6DBF8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04A2"/>
    <w:multiLevelType w:val="hybridMultilevel"/>
    <w:tmpl w:val="F656D160"/>
    <w:lvl w:ilvl="0" w:tplc="9B2A42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774F1"/>
    <w:multiLevelType w:val="hybridMultilevel"/>
    <w:tmpl w:val="0B0AE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2145A"/>
    <w:multiLevelType w:val="hybridMultilevel"/>
    <w:tmpl w:val="0EC60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18"/>
  </w:num>
  <w:num w:numId="10">
    <w:abstractNumId w:val="19"/>
  </w:num>
  <w:num w:numId="11">
    <w:abstractNumId w:val="4"/>
  </w:num>
  <w:num w:numId="12">
    <w:abstractNumId w:val="9"/>
  </w:num>
  <w:num w:numId="13">
    <w:abstractNumId w:val="22"/>
  </w:num>
  <w:num w:numId="14">
    <w:abstractNumId w:val="15"/>
  </w:num>
  <w:num w:numId="15">
    <w:abstractNumId w:val="11"/>
  </w:num>
  <w:num w:numId="16">
    <w:abstractNumId w:val="13"/>
  </w:num>
  <w:num w:numId="17">
    <w:abstractNumId w:val="7"/>
  </w:num>
  <w:num w:numId="18">
    <w:abstractNumId w:val="3"/>
  </w:num>
  <w:num w:numId="19">
    <w:abstractNumId w:val="21"/>
  </w:num>
  <w:num w:numId="20">
    <w:abstractNumId w:val="16"/>
  </w:num>
  <w:num w:numId="21">
    <w:abstractNumId w:val="8"/>
  </w:num>
  <w:num w:numId="22">
    <w:abstractNumId w:val="6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01"/>
    <w:rsid w:val="00001150"/>
    <w:rsid w:val="00001C19"/>
    <w:rsid w:val="00021B88"/>
    <w:rsid w:val="00056B43"/>
    <w:rsid w:val="00096133"/>
    <w:rsid w:val="000D2070"/>
    <w:rsid w:val="001036DB"/>
    <w:rsid w:val="001059AB"/>
    <w:rsid w:val="0011498D"/>
    <w:rsid w:val="00130C9A"/>
    <w:rsid w:val="00135A73"/>
    <w:rsid w:val="00152A51"/>
    <w:rsid w:val="00165FF9"/>
    <w:rsid w:val="001715FE"/>
    <w:rsid w:val="001A47A6"/>
    <w:rsid w:val="001B7642"/>
    <w:rsid w:val="001B781F"/>
    <w:rsid w:val="001D0740"/>
    <w:rsid w:val="00230366"/>
    <w:rsid w:val="00237BD0"/>
    <w:rsid w:val="0024008F"/>
    <w:rsid w:val="002569AD"/>
    <w:rsid w:val="00264315"/>
    <w:rsid w:val="00280368"/>
    <w:rsid w:val="00293D8F"/>
    <w:rsid w:val="002A707D"/>
    <w:rsid w:val="002C72D5"/>
    <w:rsid w:val="002D7C3B"/>
    <w:rsid w:val="002E6229"/>
    <w:rsid w:val="002F0014"/>
    <w:rsid w:val="00300444"/>
    <w:rsid w:val="00343613"/>
    <w:rsid w:val="0036571B"/>
    <w:rsid w:val="00370AEA"/>
    <w:rsid w:val="00387278"/>
    <w:rsid w:val="0039159B"/>
    <w:rsid w:val="003958AD"/>
    <w:rsid w:val="003974CE"/>
    <w:rsid w:val="003C008B"/>
    <w:rsid w:val="003E69E2"/>
    <w:rsid w:val="003F1477"/>
    <w:rsid w:val="004051C0"/>
    <w:rsid w:val="00407801"/>
    <w:rsid w:val="00411355"/>
    <w:rsid w:val="00411F0C"/>
    <w:rsid w:val="00432B97"/>
    <w:rsid w:val="004619E4"/>
    <w:rsid w:val="00467C84"/>
    <w:rsid w:val="0048646A"/>
    <w:rsid w:val="004C4747"/>
    <w:rsid w:val="004D60CC"/>
    <w:rsid w:val="00511024"/>
    <w:rsid w:val="005319B1"/>
    <w:rsid w:val="00551E56"/>
    <w:rsid w:val="00557487"/>
    <w:rsid w:val="005579DB"/>
    <w:rsid w:val="00562441"/>
    <w:rsid w:val="00583BC3"/>
    <w:rsid w:val="005F352A"/>
    <w:rsid w:val="005F6358"/>
    <w:rsid w:val="00606474"/>
    <w:rsid w:val="006148A9"/>
    <w:rsid w:val="006171D0"/>
    <w:rsid w:val="00623A7B"/>
    <w:rsid w:val="0063514F"/>
    <w:rsid w:val="00646E5C"/>
    <w:rsid w:val="006548B6"/>
    <w:rsid w:val="0068170D"/>
    <w:rsid w:val="00685831"/>
    <w:rsid w:val="00686EF3"/>
    <w:rsid w:val="0069643D"/>
    <w:rsid w:val="006B2878"/>
    <w:rsid w:val="006C521D"/>
    <w:rsid w:val="006D4D34"/>
    <w:rsid w:val="00720B56"/>
    <w:rsid w:val="00734632"/>
    <w:rsid w:val="00740DB9"/>
    <w:rsid w:val="00741BBF"/>
    <w:rsid w:val="00757A4C"/>
    <w:rsid w:val="007624FA"/>
    <w:rsid w:val="00770BC5"/>
    <w:rsid w:val="00786D1F"/>
    <w:rsid w:val="007A0541"/>
    <w:rsid w:val="007B3FB9"/>
    <w:rsid w:val="007D65DF"/>
    <w:rsid w:val="007F3545"/>
    <w:rsid w:val="007F573E"/>
    <w:rsid w:val="008161EF"/>
    <w:rsid w:val="00834AD0"/>
    <w:rsid w:val="00837120"/>
    <w:rsid w:val="00843C87"/>
    <w:rsid w:val="008500D0"/>
    <w:rsid w:val="00865E0A"/>
    <w:rsid w:val="008A2B31"/>
    <w:rsid w:val="008A5884"/>
    <w:rsid w:val="008C4112"/>
    <w:rsid w:val="008C714B"/>
    <w:rsid w:val="008D62C2"/>
    <w:rsid w:val="008E6E90"/>
    <w:rsid w:val="008F3EB5"/>
    <w:rsid w:val="00914D80"/>
    <w:rsid w:val="00921CD8"/>
    <w:rsid w:val="00931C1A"/>
    <w:rsid w:val="00934ADE"/>
    <w:rsid w:val="00935A95"/>
    <w:rsid w:val="0095383E"/>
    <w:rsid w:val="00966D84"/>
    <w:rsid w:val="009719A8"/>
    <w:rsid w:val="00986EB7"/>
    <w:rsid w:val="009C1906"/>
    <w:rsid w:val="009C6052"/>
    <w:rsid w:val="009C6C5D"/>
    <w:rsid w:val="009D6D6F"/>
    <w:rsid w:val="009F4DF0"/>
    <w:rsid w:val="00A04B5D"/>
    <w:rsid w:val="00A158F6"/>
    <w:rsid w:val="00A24CC3"/>
    <w:rsid w:val="00A5033B"/>
    <w:rsid w:val="00AB2249"/>
    <w:rsid w:val="00AC3107"/>
    <w:rsid w:val="00AC6910"/>
    <w:rsid w:val="00AF477C"/>
    <w:rsid w:val="00B0422B"/>
    <w:rsid w:val="00B047FF"/>
    <w:rsid w:val="00B12E20"/>
    <w:rsid w:val="00B21A42"/>
    <w:rsid w:val="00B726BF"/>
    <w:rsid w:val="00BB49BB"/>
    <w:rsid w:val="00BC19C1"/>
    <w:rsid w:val="00BE4A71"/>
    <w:rsid w:val="00BF3671"/>
    <w:rsid w:val="00BF5740"/>
    <w:rsid w:val="00C037B6"/>
    <w:rsid w:val="00C06578"/>
    <w:rsid w:val="00C33B4B"/>
    <w:rsid w:val="00C433CA"/>
    <w:rsid w:val="00C73344"/>
    <w:rsid w:val="00C733F8"/>
    <w:rsid w:val="00C73A89"/>
    <w:rsid w:val="00C91F43"/>
    <w:rsid w:val="00CA0FED"/>
    <w:rsid w:val="00CA65A9"/>
    <w:rsid w:val="00D04E9B"/>
    <w:rsid w:val="00D17173"/>
    <w:rsid w:val="00D1746B"/>
    <w:rsid w:val="00D312B4"/>
    <w:rsid w:val="00D577F8"/>
    <w:rsid w:val="00D62D69"/>
    <w:rsid w:val="00D861C9"/>
    <w:rsid w:val="00D95084"/>
    <w:rsid w:val="00D95D93"/>
    <w:rsid w:val="00DA0936"/>
    <w:rsid w:val="00DC46F1"/>
    <w:rsid w:val="00DD1194"/>
    <w:rsid w:val="00DD53F7"/>
    <w:rsid w:val="00E06981"/>
    <w:rsid w:val="00E24DBD"/>
    <w:rsid w:val="00E52242"/>
    <w:rsid w:val="00E97C91"/>
    <w:rsid w:val="00EC4A6E"/>
    <w:rsid w:val="00ED62EE"/>
    <w:rsid w:val="00EF14DA"/>
    <w:rsid w:val="00EF204F"/>
    <w:rsid w:val="00F104D1"/>
    <w:rsid w:val="00F1624D"/>
    <w:rsid w:val="00F21B87"/>
    <w:rsid w:val="00F21E82"/>
    <w:rsid w:val="00F30C63"/>
    <w:rsid w:val="00F55EE4"/>
    <w:rsid w:val="00F75A13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4:docId w14:val="49FA03FF"/>
  <w14:defaultImageDpi w14:val="300"/>
  <w15:docId w15:val="{774951FA-AECB-43C5-B77B-893EE026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6F1"/>
    <w:rPr>
      <w:rFonts w:asciiTheme="minorHAnsi" w:eastAsiaTheme="minorEastAsia" w:hAnsiTheme="minorHAnsi" w:cstheme="minorBidi"/>
      <w:sz w:val="20"/>
    </w:rPr>
  </w:style>
  <w:style w:type="paragraph" w:styleId="Heading1">
    <w:name w:val="heading 1"/>
    <w:basedOn w:val="Normal"/>
    <w:next w:val="Normal"/>
    <w:link w:val="Heading1Char"/>
    <w:qFormat/>
    <w:locked/>
    <w:rsid w:val="00C3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C4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14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33B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33B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locked/>
    <w:rsid w:val="00720B56"/>
    <w:pPr>
      <w:spacing w:line="240" w:lineRule="exact"/>
    </w:pPr>
    <w:rPr>
      <w:rFonts w:ascii="Arial" w:hAnsi="Arial"/>
      <w:color w:val="272727"/>
      <w:sz w:val="20"/>
    </w:rPr>
  </w:style>
  <w:style w:type="character" w:customStyle="1" w:styleId="BodyTextChar">
    <w:name w:val="Body Text Char"/>
    <w:link w:val="BodyText"/>
    <w:rsid w:val="00720B56"/>
    <w:rPr>
      <w:rFonts w:ascii="Arial" w:hAnsi="Arial"/>
      <w:color w:val="272727"/>
      <w:sz w:val="20"/>
    </w:rPr>
  </w:style>
  <w:style w:type="paragraph" w:customStyle="1" w:styleId="PullQuote">
    <w:name w:val="Pull Quote"/>
    <w:qFormat/>
    <w:rsid w:val="00BF5740"/>
    <w:pPr>
      <w:spacing w:line="380" w:lineRule="exact"/>
    </w:pPr>
    <w:rPr>
      <w:rFonts w:ascii="Arial" w:hAnsi="Arial"/>
      <w:b/>
      <w:color w:val="E98E31"/>
      <w:sz w:val="32"/>
    </w:rPr>
  </w:style>
  <w:style w:type="paragraph" w:customStyle="1" w:styleId="ListTitle">
    <w:name w:val="List Title"/>
    <w:basedOn w:val="Normal"/>
    <w:autoRedefine/>
    <w:qFormat/>
    <w:rsid w:val="00BB49BB"/>
    <w:pPr>
      <w:numPr>
        <w:numId w:val="3"/>
      </w:numPr>
    </w:pPr>
    <w:rPr>
      <w:b/>
      <w:color w:val="000000" w:themeColor="text1"/>
    </w:rPr>
  </w:style>
  <w:style w:type="paragraph" w:customStyle="1" w:styleId="IntroCopy">
    <w:name w:val="Intro Copy"/>
    <w:autoRedefine/>
    <w:uiPriority w:val="99"/>
    <w:qFormat/>
    <w:rsid w:val="00BF5740"/>
    <w:pPr>
      <w:widowControl w:val="0"/>
      <w:autoSpaceDE w:val="0"/>
      <w:autoSpaceDN w:val="0"/>
      <w:adjustRightInd w:val="0"/>
      <w:spacing w:line="360" w:lineRule="exact"/>
      <w:textAlignment w:val="center"/>
    </w:pPr>
    <w:rPr>
      <w:rFonts w:ascii="Arial" w:hAnsi="Arial" w:cs="Arial-BoldMT"/>
      <w:b/>
      <w:bCs/>
      <w:color w:val="272727"/>
    </w:rPr>
  </w:style>
  <w:style w:type="paragraph" w:customStyle="1" w:styleId="Liststyles">
    <w:name w:val="List styles"/>
    <w:basedOn w:val="Normal"/>
    <w:autoRedefine/>
    <w:qFormat/>
    <w:rsid w:val="006548B6"/>
    <w:pPr>
      <w:numPr>
        <w:numId w:val="1"/>
      </w:numPr>
      <w:outlineLvl w:val="0"/>
    </w:pPr>
    <w:rPr>
      <w:rFonts w:eastAsia="ヒラギノ角ゴ Pro W3"/>
      <w:color w:val="000000" w:themeColor="text1"/>
      <w:szCs w:val="20"/>
    </w:rPr>
  </w:style>
  <w:style w:type="paragraph" w:customStyle="1" w:styleId="Copy">
    <w:name w:val="Copy!"/>
    <w:basedOn w:val="Normal"/>
    <w:uiPriority w:val="99"/>
    <w:rsid w:val="006C521D"/>
    <w:pPr>
      <w:widowControl w:val="0"/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cs="ArialMT"/>
      <w:color w:val="191919"/>
      <w:szCs w:val="20"/>
    </w:rPr>
  </w:style>
  <w:style w:type="paragraph" w:styleId="BalloonText">
    <w:name w:val="Balloon Text"/>
    <w:basedOn w:val="Normal"/>
    <w:link w:val="BalloonTextChar"/>
    <w:locked/>
    <w:rsid w:val="00C33B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B4B"/>
    <w:rPr>
      <w:rFonts w:ascii="Lucida Grande" w:hAnsi="Lucida Grande" w:cs="Lucida Grande"/>
      <w:color w:val="272727"/>
      <w:sz w:val="18"/>
      <w:szCs w:val="18"/>
    </w:rPr>
  </w:style>
  <w:style w:type="table" w:styleId="TableGrid">
    <w:name w:val="Table Grid"/>
    <w:basedOn w:val="TableNormal"/>
    <w:locked/>
    <w:rsid w:val="00F3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locked/>
    <w:rsid w:val="0034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3613"/>
    <w:rPr>
      <w:rFonts w:ascii="Arial" w:hAnsi="Arial"/>
      <w:color w:val="272727"/>
      <w:szCs w:val="24"/>
    </w:rPr>
  </w:style>
  <w:style w:type="character" w:customStyle="1" w:styleId="Heading1Char">
    <w:name w:val="Heading 1 Char"/>
    <w:basedOn w:val="DefaultParagraphFont"/>
    <w:link w:val="Heading1"/>
    <w:rsid w:val="00C33B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46F1"/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1498D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3B4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C33B4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CopyTitle">
    <w:name w:val="Copy Title"/>
    <w:basedOn w:val="Normal"/>
    <w:next w:val="Copy"/>
    <w:autoRedefine/>
    <w:qFormat/>
    <w:rsid w:val="00001150"/>
    <w:pPr>
      <w:numPr>
        <w:numId w:val="2"/>
      </w:numPr>
    </w:pPr>
    <w:rPr>
      <w:b/>
      <w:color w:val="000000" w:themeColor="text1"/>
    </w:rPr>
  </w:style>
  <w:style w:type="paragraph" w:styleId="Revision">
    <w:name w:val="Revision"/>
    <w:hidden/>
    <w:uiPriority w:val="99"/>
    <w:semiHidden/>
    <w:rsid w:val="00DD1194"/>
    <w:rPr>
      <w:rFonts w:ascii="Arial" w:hAnsi="Arial"/>
      <w:color w:val="272727"/>
    </w:rPr>
  </w:style>
  <w:style w:type="paragraph" w:customStyle="1" w:styleId="PullQuoteSpeaker">
    <w:name w:val="Pull Quote Speaker"/>
    <w:basedOn w:val="PullQuote"/>
    <w:rsid w:val="00C91F43"/>
    <w:rPr>
      <w:rFonts w:ascii="Arial-BoldMT" w:hAnsi="Arial-BoldMT" w:cs="Arial-BoldMT"/>
      <w:bCs/>
      <w:sz w:val="26"/>
    </w:rPr>
  </w:style>
  <w:style w:type="table" w:styleId="LightShading-Accent1">
    <w:name w:val="Light Shading Accent 1"/>
    <w:basedOn w:val="TableNormal"/>
    <w:uiPriority w:val="60"/>
    <w:rsid w:val="00C73A8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locked/>
    <w:rsid w:val="00C73A89"/>
  </w:style>
  <w:style w:type="character" w:styleId="Hyperlink">
    <w:name w:val="Hyperlink"/>
    <w:basedOn w:val="DefaultParagraphFont"/>
    <w:locked/>
    <w:rsid w:val="00C73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C73A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0368"/>
    <w:pPr>
      <w:ind w:left="720"/>
      <w:contextualSpacing/>
    </w:pPr>
  </w:style>
  <w:style w:type="table" w:styleId="TableList4">
    <w:name w:val="Table List 4"/>
    <w:basedOn w:val="TableNormal"/>
    <w:locked/>
    <w:rsid w:val="00D95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3">
    <w:name w:val="Table Simple 3"/>
    <w:basedOn w:val="TableNormal"/>
    <w:locked/>
    <w:rsid w:val="00D950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locked/>
    <w:rsid w:val="00A04B5D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Body">
    <w:name w:val="Body"/>
    <w:basedOn w:val="Normal"/>
    <w:link w:val="BodyChar"/>
    <w:autoRedefine/>
    <w:qFormat/>
    <w:rsid w:val="00C733F8"/>
    <w:rPr>
      <w:rFonts w:ascii="Arial" w:eastAsia="Times New Roman" w:hAnsi="Arial" w:cs="Arial"/>
      <w:color w:val="262626" w:themeColor="text1" w:themeTint="D9"/>
      <w:kern w:val="28"/>
      <w:szCs w:val="20"/>
    </w:rPr>
  </w:style>
  <w:style w:type="character" w:customStyle="1" w:styleId="BodyChar">
    <w:name w:val="Body Char"/>
    <w:basedOn w:val="DefaultParagraphFont"/>
    <w:link w:val="Body"/>
    <w:rsid w:val="00C733F8"/>
    <w:rPr>
      <w:rFonts w:ascii="Arial" w:hAnsi="Arial" w:cs="Arial"/>
      <w:color w:val="262626" w:themeColor="text1" w:themeTint="D9"/>
      <w:kern w:val="28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E97C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97C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7C91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9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C91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2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WS_Deck_Templat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26FB9-EA59-4984-AD61-E1158F8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178</CharactersWithSpaces>
  <SharedDoc>false</SharedDoc>
  <HLinks>
    <vt:vector size="18" baseType="variant">
      <vt:variant>
        <vt:i4>3473418</vt:i4>
      </vt:variant>
      <vt:variant>
        <vt:i4>-1</vt:i4>
      </vt:variant>
      <vt:variant>
        <vt:i4>2052</vt:i4>
      </vt:variant>
      <vt:variant>
        <vt:i4>1</vt:i4>
      </vt:variant>
      <vt:variant>
        <vt:lpwstr>Success Story Customer Template word bg</vt:lpwstr>
      </vt:variant>
      <vt:variant>
        <vt:lpwstr/>
      </vt:variant>
      <vt:variant>
        <vt:i4>3473418</vt:i4>
      </vt:variant>
      <vt:variant>
        <vt:i4>-1</vt:i4>
      </vt:variant>
      <vt:variant>
        <vt:i4>2053</vt:i4>
      </vt:variant>
      <vt:variant>
        <vt:i4>1</vt:i4>
      </vt:variant>
      <vt:variant>
        <vt:lpwstr>Success Story Customer Template word bg</vt:lpwstr>
      </vt:variant>
      <vt:variant>
        <vt:lpwstr/>
      </vt:variant>
      <vt:variant>
        <vt:i4>3473418</vt:i4>
      </vt:variant>
      <vt:variant>
        <vt:i4>-1</vt:i4>
      </vt:variant>
      <vt:variant>
        <vt:i4>2054</vt:i4>
      </vt:variant>
      <vt:variant>
        <vt:i4>1</vt:i4>
      </vt:variant>
      <vt:variant>
        <vt:lpwstr>Success Story Customer Template word 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, Alec</dc:creator>
  <cp:lastModifiedBy>dela Cruz, Jennifer</cp:lastModifiedBy>
  <cp:revision>2</cp:revision>
  <cp:lastPrinted>2014-01-09T00:00:00Z</cp:lastPrinted>
  <dcterms:created xsi:type="dcterms:W3CDTF">2015-03-07T00:30:00Z</dcterms:created>
  <dcterms:modified xsi:type="dcterms:W3CDTF">2015-03-07T00:30:00Z</dcterms:modified>
</cp:coreProperties>
</file>